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006b00-8aa8-467c-9619-1fe6cf589cf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cc4503e-6bf0-4893-90ab-94d9278a22d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e65dc4-c51e-4d85-b4b6-d0a2628b35c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8758a6a-0b15-498f-9636-bf98d5cd634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a31503a-9bea-47df-bb53-dfdccd134e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bd44f80-5442-4eb7-b3f8-c39beece8a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4768ab-a032-4550-b65c-86ce468e78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b823ed-9883-4671-9e06-9b44572df3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d8d15f-74c1-462e-813b-e9e480b277c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d95b7ea-6977-495e-bd98-8b00cdb930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b21032-e242-43d2-af55-82fbb1a1dc4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456641e-6d94-4adc-b9de-feb741b077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ee20e3d-77a0-4e18-ab99-14acd0db64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c75eed7-009a-4e61-8e65-e568a0cd34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56f0455-d118-41dd-b2a8-0dc0c845f0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d43198f-a099-4f58-ac75-844f3a080b8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3b72089-12c2-43d7-a7de-6466ad7033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1e9194-7588-4ed5-883d-f615c458a5a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c5bee23-3920-420c-97bf-468c3f350f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3db9074-5290-4dbb-a7a4-52aa4fc855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3668a2-0bc6-41f3-b2ca-2708da713ae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c3572f6-0b09-473d-9e40-11ac6f6ec0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dcf3f1-2fb7-4ec5-998c-ee05329f21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b02481-d8fb-4d0a-9e1e-79f8524ab3d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bea9b1-f16f-4830-97ed-b08acc17d09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5f9397d-b8cf-4da1-b7e8-f6b9ae8791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03f3b1-8bbe-4846-8f4a-4296b3abc4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4c4b3f2-aa45-4042-949f-f0e52e57c9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aaeef3-978e-4176-9a6f-00667a7f79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a31503a-9bea-47df-bb53-dfdccd134e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d4b74a-8d47-4774-8c5c-00b0b285ea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d4c542-2241-49b8-9d16-4d77d0556ed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55c42f-562d-414c-939d-584d361096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123a67-6152-4297-baa1-865531c2e29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3ab2b38-9438-4eb5-bff5-efcfcb6d86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b59dfb8-a1d2-4d9c-814f-1d894524eb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2390ad-3b9a-48a0-840e-6baad88eda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9d3ba3-b8d8-4fa2-a386-4e456e3a85d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e5721d-254b-41c4-9013-91b164a1d3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e7a2e8-7dc0-401a-9a84-83ae922f3d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e9daa79-445c-4b30-893e-eb631303c8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62c28a6-b2e3-4430-9edf-e777f8c947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ac4810-f70b-41c6-a1cc-3ac11f7add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35546ee-1f99-4b1a-8e35-44f9ab3e44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1c8b21-984e-4d1d-9178-b6a6d50074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b0b2b3-9717-4a72-9272-81ab8801ab2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ab74bc-8388-4d5d-8ac8-65e14b1d550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cc0c41b-46c5-4fea-ae8a-162cdbbf8e0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f1df13-67dd-4d4a-9da8-c9d3d8764e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7551856-5950-42cb-939a-fe2db076d0f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9afe76-dd13-4576-9215-f996dbfb3f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19e0a25-788a-4a65-8e83-b83580dfd53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2a125ea-8e55-4b4d-af7e-2025675c63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456641e-6d94-4adc-b9de-feb741b077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c1b9e0-76b4-4c7d-bfb6-de64fd5d13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dab62c-b147-41f0-846c-03c568d1082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1c0daa3-1412-4eba-9d9e-c899c4a29f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c7ace2-bc8e-418b-a066-7341c934fe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d010579-961d-415d-b69f-d70eb579b77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402ae16-0bd1-4516-828c-079b301e8cb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ede0b64-8070-4f19-9652-f9dd5a7e639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366e37-f212-4734-83b8-e6fe736f36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498b3a-67c2-45e6-915f-92f67bcf60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f56f47e-23e2-468b-830c-f7c748a921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c78f127-3362-44ad-90aa-fe18b8ca233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80bf45c-f7b4-4827-8a79-c34f5d41d5a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c0b898-52ba-4999-8ea8-6ee7da0d8a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f4bb37-d8da-4afe-8e93-17d14911bd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d75493-3055-4308-969b-aa86a2f698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ef000aa-4fbb-4c5f-a045-9f5d6b2451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d11554d-d9c7-490a-8e19-93227a8ad9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0a5a0fa-0c92-40e9-9a3c-bb1f152b32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c22baa9-464b-4673-9879-79e3f1fe5f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ef000aa-4fbb-4c5f-a045-9f5d6b2451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5f2475-64dd-42b6-8ef8-33ac4c6390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2710c17-65a1-47de-ab35-628443e0a4b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1da5f72-a675-454f-bbd1-65a6a482fe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c3607dc-bb02-4230-a8f9-7e03355c18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4ec195b-56a6-42bf-a017-6528a51c03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242901-9f96-433f-b94e-f75aa59000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bee41d-41a6-4a63-a3d5-11868d19491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de2de4a-4095-475a-987b-17a7cb3bf0d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0de3a71-1313-4a9d-bcb3-773ff27dd1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033982-de50-45d8-8945-695ea3af0a9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e7fd80-ded4-402c-89d3-9f0f97cbe0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213faf6-df40-44dd-a997-2780ff6aab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35676ce-ebb0-40d2-a650-d06cd0adda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e6387c6-d700-4f47-8dcb-6998189ba7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c41245-1a45-4afe-9e7d-a70e902dd0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d269456-e3d9-4a45-a00d-3cfff6f3fd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89b6565-40ce-46ee-b4f0-e266c14543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68d8a4-5faa-4f11-9299-908890eabb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aadbce9-2be7-4cab-98ee-5c3f63f8bdb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7f4503b-e7e8-4b73-bd6e-9b29d7ef9af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a641ef-3c23-4ce2-a389-d1884cf035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4d2237-b80a-41a9-888e-c214a3aff61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5322f3d-8642-44e1-92c7-77c35427f2d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4140f9-5db3-49ca-9d46-c082fd2318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9a55a0-69e7-4c07-b59a-7b51eb45b70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b98cdd-2a70-46ec-a9fc-28fb8605ee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1fcc7c-12f0-462c-9f8f-b22cd3f334f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a6776c2-81b5-4f5a-94df-db6bec850bf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50f8fa5-911b-419b-bbc9-5e26a8dff1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515cd97-1743-4a6d-ab6a-556bc2bd78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1766fd0-c069-4bac-ad7c-376604f7e11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d096f7d-093c-4f3a-9cee-b78c9afc59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1e0a660-afa5-4b9f-a20f-110284b65a5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3dde12a-6089-45f4-ac26-cd71436455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a31503a-9bea-47df-bb53-dfdccd134e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3538846-717e-44e0-86a0-3b464bdd8c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865ba45-0749-4f86-9ed1-530ec5c2f6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3bfd1d-152e-4b51-b713-2f74125cba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9f0fea-d0ac-4c83-b15f-bd80b95ad0b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13ab276-813c-4d8a-979c-6ed33e04a8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30ccd2-b0bf-4269-997e-a6e8b6fe38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51fb557-b5bb-41b2-9b72-a3434c4e90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ebd633-9633-4155-96e1-eb59290e58e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e8f3f9-1e37-4e2e-9a69-329eb13c55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456641e-6d94-4adc-b9de-feb741b077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45cb7c5-d722-4853-a004-6bf02e0abc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f1df13-67dd-4d4a-9da8-c9d3d8764e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c0b898-52ba-4999-8ea8-6ee7da0d8a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53d3cbc-2d8a-4167-b0f5-d3a8ed2485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779c71-fac8-4a64-83ba-215dd5db31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298cfc-3010-4e22-92ee-6e7686ea823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348ba7b-4a00-44db-8749-fbf0ab369d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3070b6-3719-4685-a8cb-72d646df8b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67e0cfd-6d4e-4b3a-8861-3c1cc9233ab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e221510-83dd-470d-9a92-ad43669d9c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57730f0-a1ec-4f48-9492-fb67ce90ce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97dd84-80c0-4eb3-a8fc-d3302d4140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00202ec-ceec-412b-b5bb-74e2dc1b62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3070b6-3719-4685-a8cb-72d646df8b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2f41bf9-805f-4f74-a730-e6d15440e5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7c17247-db0e-45c4-b5a0-7a7b6b25ab6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121cd3c-3062-4e27-a50f-997e20165b7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e08e3a-b60e-476b-9f25-3c8fcf0832d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7d9789-535f-4a5d-99d4-6a74c7359dc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dac2de8-cbe9-4324-bf38-c7db964e2fb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218131d-3d0e-4cd3-ac50-87a37c85c5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d8b4f6-6dc1-434e-b181-61f00e6764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18e8705-ef7e-4e7f-b2e6-8aa379767d8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f1df13-67dd-4d4a-9da8-c9d3d8764e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e5e8b1-dfce-47bf-981f-ef8b598eb4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5c64b9-3d30-43c2-87db-dfbe66ffc7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c6a51ae-4e01-4f23-9427-da744c0f149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8b31ad1-073f-4999-b50d-f86c885da54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e2da7d-2fe1-4ca2-9217-1e7bd50ce6e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56bac6-479f-4b2d-8139-c7705dad817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b0b140f-6e29-474d-a4de-b4b7a4a588b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9c1b1f8-9829-438f-bc5f-cfa2910e5a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1fb360-ddb5-4d48-97bb-361476408e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d10fff-d22b-411d-b8c8-9b6667f748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c0c0ed-454c-46c1-8a92-c6db45fcbfd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5c64b9-3d30-43c2-87db-dfbe66ffc7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1d1104c-d4c1-4de6-adae-cdd7690969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690ed69-6c9b-4270-a636-fda165f3af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ddf01b6-85f1-4226-8af4-0caae342fb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1f10e46-eddf-44c4-a8f8-fa3681e332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d214c07-f40b-4244-a4cc-13c92daa260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b7db2d-9382-4ba0-bd5e-10179dd02ed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d31190-66ce-4337-989e-10b13aafb6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9793f83-b449-4dbe-aff4-6862bdd737d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fc8b30-d5a7-4ac7-a1cb-e142ad50b5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cd1d969-9de1-40c0-86a6-cc15db5cd8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e89794-c504-495c-8b7e-6f1127993d4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90d3342-ed62-4e0d-a64c-010cf5413b8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a7cf70-826e-47c8-99c1-c5b0c27d01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cfd653-763e-475c-ac0a-ee770aa15c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ee30490-1a5d-4ed6-87f3-344741cfdf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6b5589e-c868-4fad-8a48-5b04c53e86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8b30fb-9c0b-4297-9dd8-d4369eef197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f4cb97a-bb65-45c6-9bc1-921e53cd32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8ba08e9-ab90-46ed-9bcf-6bf1fbd5a7c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ac8cf3-28aa-4d36-905a-63afd7d32b6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30f37c-84ec-48e2-a263-b5a8e05fa93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ed7fca-b3c2-4526-97c8-4ad894cef0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40fc963-2afb-4ca0-a6ad-1e72c26a6a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9a69f60-92a5-4566-8ebe-eed0b0f5298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85109da-38d5-4dc5-a556-12517cd65a3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b411c5-a935-461c-bc7e-ef017388fa7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e7f805-dab3-4577-92ce-0abe4f9518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64bda1-7070-4b4c-9985-6e5002cc2f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1707b7-6745-432c-a11f-5554d248ce7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bf09279-aa6a-4ee0-b6f2-6e2dfd54cf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3b72089-12c2-43d7-a7de-6466ad7033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65e63c-26ff-43fa-97a0-0dbeab0fd7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e4c5f4-aba8-47c3-ac10-58366a7226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d421a5-118f-4305-a404-65c1207f67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1ec35e-a954-467c-ae5e-d1a9190f36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98f507-5cc5-4d27-becb-c20ef846a8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1f9a0af-4578-4283-ae76-c6acfd7955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e5bfd3b-3755-4428-a7cd-1234c3ea1e6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ea2b85e-22a8-4148-8ea1-58c705febf2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18c555-77f3-4b98-ba6a-60c66467220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1626b0a-6eac-4851-a462-2130b33118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fe497e6-a7a6-4f16-88c1-7d9e27d59f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b0f7ce-00f6-408f-8c74-0acd12e50e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6f15a8a-e06d-4606-bbc8-b2032238b1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95b8c4-44bb-49ae-9b2e-2e3853551db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0dc4a9-a8db-4a82-b0e2-c07d992ad1c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8fe3314-82aa-4898-a871-d2b64bbc9ab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360a3e-85d1-4da4-bcd7-0be0cb73c1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fc548f1-7c21-48ee-8793-4303a56133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a5e1bca-e669-4669-a357-a7c4d4e164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5676f47-b7b9-4f1c-a636-94488f653e3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2294bd-15ea-4824-a258-77e16a4ea5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71ace89-45fc-42ec-b6c6-9c07dd353e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0ee70a-b155-4a57-8734-ddb46e2ddbd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b6061d-0f18-4489-8f62-fd9017125d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5fa907-30b7-455b-ba6e-81e3335aced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f06703d-4dd7-4892-9eec-7009e59182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b0f7ce-00f6-408f-8c74-0acd12e50e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6f15a8a-e06d-4606-bbc8-b2032238b1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55b5fee-841a-489a-a747-56d0534c300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3a2911e-95cc-4e6b-98b7-ba949c5820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89e357-504d-404d-bfd1-cd52137aba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7d78ee-a90e-46ba-85a3-dac9bf160b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5c1e40-7187-40fd-86fc-4f876bb0df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882e3dd-d63b-4a5f-834f-8a0157f0391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1822156-f6c0-4915-bb98-6340fcabc6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7623d4a-7b05-4d64-ae45-faa73c72b3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1c0daa3-1412-4eba-9d9e-c899c4a29f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150229d-d544-4c25-924d-2e5d89ee621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f1df13-67dd-4d4a-9da8-c9d3d8764e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60f0834-2f06-46b8-b555-20b9b085c9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9751b5-9af4-4c8b-bfcd-3ea6332b60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